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80" w:rsidRPr="00334A80" w:rsidRDefault="00334A80" w:rsidP="00334A80">
      <w:pPr>
        <w:jc w:val="center"/>
        <w:rPr>
          <w:b/>
          <w:szCs w:val="24"/>
        </w:rPr>
      </w:pPr>
      <w:r w:rsidRPr="00334A80">
        <w:rPr>
          <w:b/>
          <w:szCs w:val="24"/>
        </w:rPr>
        <w:t>Дистанционное обучение для учащихся 9 класса по химии ГКОУ «Караузекская С</w:t>
      </w:r>
      <w:r w:rsidR="008A45A8">
        <w:rPr>
          <w:b/>
          <w:szCs w:val="24"/>
        </w:rPr>
        <w:t>ОШ» на период с 6  по 30 апреля 2020 год</w:t>
      </w:r>
    </w:p>
    <w:tbl>
      <w:tblPr>
        <w:tblStyle w:val="a3"/>
        <w:tblW w:w="0" w:type="auto"/>
        <w:tblLook w:val="04A0"/>
      </w:tblPr>
      <w:tblGrid>
        <w:gridCol w:w="1250"/>
        <w:gridCol w:w="2398"/>
        <w:gridCol w:w="3615"/>
        <w:gridCol w:w="2308"/>
      </w:tblGrid>
      <w:tr w:rsidR="00DF19DE" w:rsidTr="00EC7040">
        <w:tc>
          <w:tcPr>
            <w:tcW w:w="1250" w:type="dxa"/>
          </w:tcPr>
          <w:p w:rsidR="00334A80" w:rsidRPr="00334A80" w:rsidRDefault="00334A80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о </w:t>
            </w:r>
          </w:p>
        </w:tc>
        <w:tc>
          <w:tcPr>
            <w:tcW w:w="2398" w:type="dxa"/>
          </w:tcPr>
          <w:p w:rsidR="00334A80" w:rsidRDefault="00334A80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урока </w:t>
            </w:r>
          </w:p>
        </w:tc>
        <w:tc>
          <w:tcPr>
            <w:tcW w:w="3615" w:type="dxa"/>
          </w:tcPr>
          <w:p w:rsidR="00334A80" w:rsidRDefault="00334A80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машнее задание</w:t>
            </w:r>
          </w:p>
        </w:tc>
        <w:tc>
          <w:tcPr>
            <w:tcW w:w="2308" w:type="dxa"/>
          </w:tcPr>
          <w:p w:rsidR="00334A80" w:rsidRDefault="00334A80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сурсы</w:t>
            </w:r>
          </w:p>
        </w:tc>
      </w:tr>
      <w:tr w:rsidR="00DF19DE" w:rsidTr="00EC7040">
        <w:tc>
          <w:tcPr>
            <w:tcW w:w="1250" w:type="dxa"/>
          </w:tcPr>
          <w:p w:rsidR="00334A80" w:rsidRDefault="00893D6B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04.20 </w:t>
            </w:r>
          </w:p>
        </w:tc>
        <w:tc>
          <w:tcPr>
            <w:tcW w:w="2398" w:type="dxa"/>
          </w:tcPr>
          <w:p w:rsidR="00334A80" w:rsidRDefault="00893D6B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глеводороды.</w:t>
            </w:r>
          </w:p>
        </w:tc>
        <w:tc>
          <w:tcPr>
            <w:tcW w:w="3615" w:type="dxa"/>
          </w:tcPr>
          <w:p w:rsidR="00334A80" w:rsidRDefault="00DD221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араграф 51, 52,53. Рудзитис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gramEnd"/>
            <w:r>
              <w:rPr>
                <w:b/>
                <w:szCs w:val="24"/>
              </w:rPr>
              <w:t>химия 9 класс. 2) Ответить на вопросы стр</w:t>
            </w:r>
            <w:r w:rsidR="002C1B22">
              <w:rPr>
                <w:b/>
                <w:szCs w:val="24"/>
              </w:rPr>
              <w:t>.183 , 1-4.Тесты .</w:t>
            </w:r>
          </w:p>
        </w:tc>
        <w:tc>
          <w:tcPr>
            <w:tcW w:w="2308" w:type="dxa"/>
          </w:tcPr>
          <w:p w:rsidR="00334A80" w:rsidRDefault="002C1B22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тернет </w:t>
            </w:r>
            <w:proofErr w:type="spellStart"/>
            <w:r>
              <w:rPr>
                <w:b/>
                <w:szCs w:val="24"/>
              </w:rPr>
              <w:t>ресурсы</w:t>
            </w:r>
            <w:proofErr w:type="gramStart"/>
            <w:r>
              <w:rPr>
                <w:b/>
                <w:szCs w:val="24"/>
              </w:rPr>
              <w:t>,Я</w:t>
            </w:r>
            <w:proofErr w:type="gramEnd"/>
            <w:r>
              <w:rPr>
                <w:b/>
                <w:szCs w:val="24"/>
              </w:rPr>
              <w:t>ндекс</w:t>
            </w:r>
            <w:proofErr w:type="spellEnd"/>
            <w:r>
              <w:rPr>
                <w:b/>
                <w:szCs w:val="24"/>
              </w:rPr>
              <w:t xml:space="preserve"> школа России, </w:t>
            </w:r>
            <w:proofErr w:type="spellStart"/>
            <w:r>
              <w:rPr>
                <w:b/>
                <w:szCs w:val="24"/>
              </w:rPr>
              <w:t>КИМы-материалы</w:t>
            </w:r>
            <w:proofErr w:type="spellEnd"/>
            <w:r>
              <w:rPr>
                <w:b/>
                <w:szCs w:val="24"/>
              </w:rPr>
              <w:t>.</w:t>
            </w:r>
          </w:p>
          <w:p w:rsidR="004A5D6E" w:rsidRDefault="004A5D6E" w:rsidP="00334A80">
            <w:pPr>
              <w:jc w:val="center"/>
              <w:rPr>
                <w:b/>
                <w:szCs w:val="24"/>
              </w:rPr>
            </w:pPr>
          </w:p>
        </w:tc>
      </w:tr>
      <w:tr w:rsidR="00DF19DE" w:rsidTr="00EC7040">
        <w:trPr>
          <w:trHeight w:val="1086"/>
        </w:trPr>
        <w:tc>
          <w:tcPr>
            <w:tcW w:w="1250" w:type="dxa"/>
          </w:tcPr>
          <w:p w:rsidR="00334A80" w:rsidRDefault="002C1B22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 04.20.</w:t>
            </w:r>
          </w:p>
        </w:tc>
        <w:tc>
          <w:tcPr>
            <w:tcW w:w="2398" w:type="dxa"/>
          </w:tcPr>
          <w:p w:rsidR="00334A80" w:rsidRDefault="002C1B22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ислородсодержащие органические соединения</w:t>
            </w:r>
          </w:p>
          <w:p w:rsidR="004A5D6E" w:rsidRDefault="004A5D6E" w:rsidP="00334A80">
            <w:pPr>
              <w:jc w:val="center"/>
              <w:rPr>
                <w:b/>
                <w:szCs w:val="24"/>
              </w:rPr>
            </w:pPr>
          </w:p>
        </w:tc>
        <w:tc>
          <w:tcPr>
            <w:tcW w:w="3615" w:type="dxa"/>
          </w:tcPr>
          <w:p w:rsidR="00334A80" w:rsidRPr="004A5D6E" w:rsidRDefault="000E6581" w:rsidP="004A5D6E">
            <w:pPr>
              <w:rPr>
                <w:b/>
                <w:szCs w:val="24"/>
              </w:rPr>
            </w:pPr>
            <w:r w:rsidRPr="004A5D6E">
              <w:rPr>
                <w:b/>
                <w:szCs w:val="24"/>
              </w:rPr>
              <w:t xml:space="preserve">1.)Параграф  55,56.  </w:t>
            </w:r>
            <w:proofErr w:type="spellStart"/>
            <w:proofErr w:type="gramStart"/>
            <w:r w:rsidRPr="004A5D6E">
              <w:rPr>
                <w:b/>
                <w:szCs w:val="24"/>
              </w:rPr>
              <w:t>Упр</w:t>
            </w:r>
            <w:proofErr w:type="spellEnd"/>
            <w:proofErr w:type="gramEnd"/>
            <w:r w:rsidRPr="004A5D6E">
              <w:rPr>
                <w:b/>
                <w:szCs w:val="24"/>
              </w:rPr>
              <w:t xml:space="preserve"> 1-7,</w:t>
            </w:r>
          </w:p>
        </w:tc>
        <w:tc>
          <w:tcPr>
            <w:tcW w:w="2308" w:type="dxa"/>
          </w:tcPr>
          <w:p w:rsidR="00334A80" w:rsidRDefault="000E658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</w:t>
            </w:r>
          </w:p>
          <w:p w:rsidR="000E6581" w:rsidRDefault="00B77121" w:rsidP="00334A8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Яндекс</w:t>
            </w:r>
            <w:proofErr w:type="spellEnd"/>
            <w:r>
              <w:rPr>
                <w:b/>
                <w:szCs w:val="24"/>
              </w:rPr>
              <w:t xml:space="preserve"> школа России </w:t>
            </w:r>
            <w:proofErr w:type="spellStart"/>
            <w:r>
              <w:rPr>
                <w:b/>
                <w:szCs w:val="24"/>
              </w:rPr>
              <w:t>онлайн</w:t>
            </w:r>
            <w:proofErr w:type="spellEnd"/>
            <w:r>
              <w:rPr>
                <w:b/>
                <w:szCs w:val="24"/>
              </w:rPr>
              <w:t xml:space="preserve"> уроки</w:t>
            </w:r>
          </w:p>
        </w:tc>
      </w:tr>
      <w:tr w:rsidR="00DF19DE" w:rsidTr="00EC7040">
        <w:tc>
          <w:tcPr>
            <w:tcW w:w="1250" w:type="dxa"/>
          </w:tcPr>
          <w:p w:rsidR="00334A80" w:rsidRDefault="000E658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4.20.</w:t>
            </w:r>
          </w:p>
        </w:tc>
        <w:tc>
          <w:tcPr>
            <w:tcW w:w="2398" w:type="dxa"/>
          </w:tcPr>
          <w:p w:rsidR="00334A80" w:rsidRDefault="000E658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ислородсодержащие органические соединения</w:t>
            </w:r>
          </w:p>
          <w:p w:rsidR="004A5D6E" w:rsidRDefault="004A5D6E" w:rsidP="00334A80">
            <w:pPr>
              <w:jc w:val="center"/>
              <w:rPr>
                <w:b/>
                <w:szCs w:val="24"/>
              </w:rPr>
            </w:pPr>
          </w:p>
        </w:tc>
        <w:tc>
          <w:tcPr>
            <w:tcW w:w="3615" w:type="dxa"/>
          </w:tcPr>
          <w:p w:rsidR="00334A80" w:rsidRDefault="00B7712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араграф 57, вопросы стр.197.</w:t>
            </w:r>
          </w:p>
        </w:tc>
        <w:tc>
          <w:tcPr>
            <w:tcW w:w="2308" w:type="dxa"/>
          </w:tcPr>
          <w:p w:rsidR="00DF19DE" w:rsidRPr="00DF19DE" w:rsidRDefault="00DF19DE" w:rsidP="00DF19DE">
            <w:pPr>
              <w:jc w:val="center"/>
              <w:rPr>
                <w:b/>
                <w:sz w:val="28"/>
                <w:szCs w:val="28"/>
              </w:rPr>
            </w:pPr>
            <w:r w:rsidRPr="00DF19DE">
              <w:rPr>
                <w:b/>
                <w:sz w:val="28"/>
                <w:szCs w:val="28"/>
              </w:rPr>
              <w:t>____________</w:t>
            </w:r>
          </w:p>
        </w:tc>
      </w:tr>
      <w:tr w:rsidR="00DF19DE" w:rsidTr="00EC7040">
        <w:tc>
          <w:tcPr>
            <w:tcW w:w="1250" w:type="dxa"/>
          </w:tcPr>
          <w:p w:rsidR="00334A80" w:rsidRDefault="00B7712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04.20.</w:t>
            </w:r>
          </w:p>
        </w:tc>
        <w:tc>
          <w:tcPr>
            <w:tcW w:w="2398" w:type="dxa"/>
          </w:tcPr>
          <w:p w:rsidR="00334A80" w:rsidRDefault="00B77121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минокислоты. Белки.</w:t>
            </w:r>
          </w:p>
        </w:tc>
        <w:tc>
          <w:tcPr>
            <w:tcW w:w="3615" w:type="dxa"/>
          </w:tcPr>
          <w:p w:rsidR="00334A80" w:rsidRDefault="00B77121" w:rsidP="00B77121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араграф 58, 2) Ответить</w:t>
            </w:r>
            <w:r w:rsidR="00DC57DF">
              <w:rPr>
                <w:b/>
                <w:szCs w:val="24"/>
              </w:rPr>
              <w:t xml:space="preserve"> вопросы стр.199 . задание 4.заполнить таблицу.</w:t>
            </w:r>
          </w:p>
          <w:p w:rsidR="004A5D6E" w:rsidRPr="004A5D6E" w:rsidRDefault="004A5D6E" w:rsidP="004A5D6E">
            <w:pPr>
              <w:ind w:left="360"/>
              <w:rPr>
                <w:b/>
                <w:szCs w:val="24"/>
              </w:rPr>
            </w:pPr>
          </w:p>
        </w:tc>
        <w:tc>
          <w:tcPr>
            <w:tcW w:w="2308" w:type="dxa"/>
          </w:tcPr>
          <w:p w:rsidR="00334A80" w:rsidRPr="00DF19DE" w:rsidRDefault="00DC57DF" w:rsidP="00334A80">
            <w:pPr>
              <w:jc w:val="center"/>
              <w:rPr>
                <w:b/>
                <w:sz w:val="28"/>
                <w:szCs w:val="28"/>
              </w:rPr>
            </w:pPr>
            <w:r w:rsidRPr="00DF19DE">
              <w:rPr>
                <w:b/>
                <w:sz w:val="28"/>
                <w:szCs w:val="28"/>
              </w:rPr>
              <w:t>_________</w:t>
            </w:r>
          </w:p>
        </w:tc>
      </w:tr>
      <w:tr w:rsidR="00DF19DE" w:rsidTr="00EC7040">
        <w:tc>
          <w:tcPr>
            <w:tcW w:w="1250" w:type="dxa"/>
          </w:tcPr>
          <w:p w:rsidR="00334A80" w:rsidRDefault="00DC57DF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.04.20.</w:t>
            </w:r>
          </w:p>
        </w:tc>
        <w:tc>
          <w:tcPr>
            <w:tcW w:w="2398" w:type="dxa"/>
          </w:tcPr>
          <w:p w:rsidR="00334A80" w:rsidRDefault="00DC57DF" w:rsidP="00DC57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иодический закон и Периодическая система Д.И, Менделеева в свете учения о строении атома.</w:t>
            </w:r>
          </w:p>
        </w:tc>
        <w:tc>
          <w:tcPr>
            <w:tcW w:w="3615" w:type="dxa"/>
          </w:tcPr>
          <w:p w:rsidR="004A5D6E" w:rsidRDefault="004A5D6E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)</w:t>
            </w:r>
            <w:r w:rsidR="00E77C63" w:rsidRPr="00DF19DE">
              <w:rPr>
                <w:b/>
                <w:szCs w:val="24"/>
              </w:rPr>
              <w:t>Повторить параграф 5 Г</w:t>
            </w:r>
            <w:r w:rsidR="00DC57DF" w:rsidRPr="00DF19DE">
              <w:rPr>
                <w:b/>
                <w:szCs w:val="24"/>
              </w:rPr>
              <w:t>абриелян из 8 го класса.</w:t>
            </w:r>
          </w:p>
          <w:p w:rsidR="00334A80" w:rsidRPr="00DF19DE" w:rsidRDefault="00DC57DF" w:rsidP="00334A80">
            <w:pPr>
              <w:jc w:val="center"/>
              <w:rPr>
                <w:b/>
                <w:szCs w:val="24"/>
              </w:rPr>
            </w:pPr>
            <w:r w:rsidRPr="00DF19DE">
              <w:rPr>
                <w:b/>
                <w:szCs w:val="24"/>
              </w:rPr>
              <w:t xml:space="preserve"> 2) Выполнить тесты 3-4 вариант 1 и 2 . стр.8-9.</w:t>
            </w:r>
          </w:p>
        </w:tc>
        <w:tc>
          <w:tcPr>
            <w:tcW w:w="2308" w:type="dxa"/>
          </w:tcPr>
          <w:p w:rsidR="00334A80" w:rsidRPr="00DF19DE" w:rsidRDefault="00DC57DF" w:rsidP="00DC57DF">
            <w:pPr>
              <w:rPr>
                <w:b/>
                <w:sz w:val="28"/>
                <w:szCs w:val="28"/>
              </w:rPr>
            </w:pPr>
            <w:r w:rsidRPr="00DF19DE">
              <w:rPr>
                <w:b/>
                <w:sz w:val="28"/>
                <w:szCs w:val="28"/>
              </w:rPr>
              <w:t>___________</w:t>
            </w:r>
          </w:p>
        </w:tc>
      </w:tr>
      <w:tr w:rsidR="00E77C63" w:rsidTr="00EC7040">
        <w:tc>
          <w:tcPr>
            <w:tcW w:w="1250" w:type="dxa"/>
          </w:tcPr>
          <w:p w:rsidR="00E77C63" w:rsidRDefault="00E77C63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.04.20.</w:t>
            </w:r>
          </w:p>
        </w:tc>
        <w:tc>
          <w:tcPr>
            <w:tcW w:w="2398" w:type="dxa"/>
          </w:tcPr>
          <w:p w:rsidR="00E77C63" w:rsidRDefault="00E77C63" w:rsidP="007C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иды химических связей и типы кристаллических решеток.</w:t>
            </w:r>
          </w:p>
        </w:tc>
        <w:tc>
          <w:tcPr>
            <w:tcW w:w="3615" w:type="dxa"/>
          </w:tcPr>
          <w:p w:rsidR="00E77C63" w:rsidRDefault="00E77C63" w:rsidP="007C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)Повторить из 8 класса Габриеляна</w:t>
            </w:r>
          </w:p>
          <w:p w:rsidR="00E77C63" w:rsidRDefault="00E77C63" w:rsidP="007C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араграф 7-13 стр.44-77 .</w:t>
            </w:r>
          </w:p>
          <w:p w:rsidR="00E77C63" w:rsidRDefault="00E77C63" w:rsidP="007C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)Тест-5 ,вариант -1 или 2-й-8 класс</w:t>
            </w:r>
          </w:p>
          <w:p w:rsidR="00E77C63" w:rsidRDefault="00E77C63" w:rsidP="007C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Тесты в ОГЭ по химии </w:t>
            </w:r>
          </w:p>
          <w:p w:rsidR="004A5D6E" w:rsidRDefault="004A5D6E" w:rsidP="007C007A">
            <w:pPr>
              <w:rPr>
                <w:b/>
                <w:szCs w:val="24"/>
              </w:rPr>
            </w:pPr>
          </w:p>
        </w:tc>
        <w:tc>
          <w:tcPr>
            <w:tcW w:w="2308" w:type="dxa"/>
          </w:tcPr>
          <w:p w:rsidR="00E77C63" w:rsidRPr="00DF19DE" w:rsidRDefault="00DF19DE" w:rsidP="00DC57DF">
            <w:pPr>
              <w:rPr>
                <w:b/>
                <w:sz w:val="28"/>
                <w:szCs w:val="28"/>
              </w:rPr>
            </w:pPr>
            <w:r w:rsidRPr="00DF19DE">
              <w:rPr>
                <w:b/>
                <w:sz w:val="28"/>
                <w:szCs w:val="28"/>
              </w:rPr>
              <w:t>______________</w:t>
            </w:r>
          </w:p>
        </w:tc>
      </w:tr>
      <w:tr w:rsidR="00DF19DE" w:rsidTr="00EC7040">
        <w:tc>
          <w:tcPr>
            <w:tcW w:w="1250" w:type="dxa"/>
          </w:tcPr>
          <w:p w:rsidR="00E77C63" w:rsidRDefault="00E77C63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.04.20.</w:t>
            </w:r>
          </w:p>
        </w:tc>
        <w:tc>
          <w:tcPr>
            <w:tcW w:w="2398" w:type="dxa"/>
          </w:tcPr>
          <w:p w:rsidR="00E77C63" w:rsidRDefault="00E77C63" w:rsidP="00E77C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лассификация химических реакций </w:t>
            </w:r>
          </w:p>
          <w:p w:rsidR="00E77C63" w:rsidRDefault="00E77C63" w:rsidP="00E77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различным признакам, скорость химических реакций</w:t>
            </w:r>
          </w:p>
        </w:tc>
        <w:tc>
          <w:tcPr>
            <w:tcW w:w="3615" w:type="dxa"/>
          </w:tcPr>
          <w:p w:rsidR="00E77C63" w:rsidRDefault="00E77C63" w:rsidP="00D60E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)В учебниках Химия -8 класс Габриелян ищите тему параграф -3</w:t>
            </w:r>
            <w:r w:rsidR="00DF19DE">
              <w:rPr>
                <w:b/>
                <w:szCs w:val="24"/>
              </w:rPr>
              <w:t>-выучить.</w:t>
            </w:r>
          </w:p>
          <w:p w:rsidR="00DF19DE" w:rsidRDefault="00DF19DE" w:rsidP="00D60E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)Тест-4 химия 9 класс вариант 1 или 2</w:t>
            </w:r>
          </w:p>
          <w:p w:rsidR="004A5D6E" w:rsidRDefault="004A5D6E" w:rsidP="00D60E3A">
            <w:pPr>
              <w:rPr>
                <w:b/>
                <w:szCs w:val="24"/>
              </w:rPr>
            </w:pPr>
          </w:p>
        </w:tc>
        <w:tc>
          <w:tcPr>
            <w:tcW w:w="2308" w:type="dxa"/>
          </w:tcPr>
          <w:p w:rsidR="00E77C63" w:rsidRPr="004A5D6E" w:rsidRDefault="00DF19DE" w:rsidP="00334A80">
            <w:pPr>
              <w:jc w:val="center"/>
              <w:rPr>
                <w:b/>
                <w:sz w:val="28"/>
                <w:szCs w:val="28"/>
              </w:rPr>
            </w:pPr>
            <w:r w:rsidRPr="004A5D6E">
              <w:rPr>
                <w:b/>
                <w:sz w:val="28"/>
                <w:szCs w:val="28"/>
              </w:rPr>
              <w:t>_______________</w:t>
            </w:r>
          </w:p>
        </w:tc>
      </w:tr>
      <w:tr w:rsidR="00DF19DE" w:rsidTr="00EC7040">
        <w:tc>
          <w:tcPr>
            <w:tcW w:w="1250" w:type="dxa"/>
          </w:tcPr>
          <w:p w:rsidR="00E77C63" w:rsidRDefault="00DF19DE" w:rsidP="00334A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4.20.</w:t>
            </w:r>
          </w:p>
        </w:tc>
        <w:tc>
          <w:tcPr>
            <w:tcW w:w="2398" w:type="dxa"/>
          </w:tcPr>
          <w:p w:rsidR="00E77C63" w:rsidRDefault="00DF19DE" w:rsidP="00D60E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иссоциация электролитов водных растворов</w:t>
            </w:r>
            <w:proofErr w:type="gramStart"/>
            <w:r>
              <w:rPr>
                <w:b/>
                <w:szCs w:val="24"/>
              </w:rPr>
              <w:t xml:space="preserve">  .</w:t>
            </w:r>
            <w:proofErr w:type="gramEnd"/>
            <w:r>
              <w:rPr>
                <w:b/>
                <w:szCs w:val="24"/>
              </w:rPr>
              <w:t xml:space="preserve"> Ионные уравнения реакций. </w:t>
            </w:r>
          </w:p>
        </w:tc>
        <w:tc>
          <w:tcPr>
            <w:tcW w:w="3615" w:type="dxa"/>
          </w:tcPr>
          <w:p w:rsidR="00E77C63" w:rsidRDefault="00DF19DE" w:rsidP="00E77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)Повторить параграф 36-43 учебника</w:t>
            </w:r>
          </w:p>
          <w:p w:rsidR="00DF19DE" w:rsidRDefault="00DF19DE" w:rsidP="00E77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 класс Габриелян.</w:t>
            </w:r>
          </w:p>
          <w:p w:rsidR="00DF19DE" w:rsidRDefault="00DF19DE" w:rsidP="00E77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)Тест -13 1 или 2 вариант </w:t>
            </w:r>
          </w:p>
          <w:p w:rsidR="004A5D6E" w:rsidRDefault="004A5D6E" w:rsidP="00E77C6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08" w:type="dxa"/>
          </w:tcPr>
          <w:p w:rsidR="00E77C63" w:rsidRPr="004A5D6E" w:rsidRDefault="00DF19DE" w:rsidP="00334A80">
            <w:pPr>
              <w:jc w:val="center"/>
              <w:rPr>
                <w:b/>
                <w:sz w:val="28"/>
                <w:szCs w:val="28"/>
              </w:rPr>
            </w:pPr>
            <w:r w:rsidRPr="004A5D6E">
              <w:rPr>
                <w:b/>
                <w:sz w:val="28"/>
                <w:szCs w:val="28"/>
              </w:rPr>
              <w:t>_____________</w:t>
            </w:r>
          </w:p>
        </w:tc>
      </w:tr>
    </w:tbl>
    <w:p w:rsidR="00A858C6" w:rsidRPr="00334A80" w:rsidRDefault="006D6760" w:rsidP="006D6760">
      <w:pPr>
        <w:rPr>
          <w:b/>
          <w:szCs w:val="24"/>
        </w:rPr>
      </w:pPr>
      <w:r>
        <w:rPr>
          <w:b/>
          <w:szCs w:val="24"/>
        </w:rPr>
        <w:t xml:space="preserve">                            Учитель химии и </w:t>
      </w:r>
      <w:proofErr w:type="spellStart"/>
      <w:r>
        <w:rPr>
          <w:b/>
          <w:szCs w:val="24"/>
        </w:rPr>
        <w:t>билогии</w:t>
      </w:r>
      <w:proofErr w:type="spellEnd"/>
      <w:r>
        <w:rPr>
          <w:b/>
          <w:szCs w:val="24"/>
        </w:rPr>
        <w:t xml:space="preserve">________ </w:t>
      </w:r>
      <w:proofErr w:type="spellStart"/>
      <w:r>
        <w:rPr>
          <w:b/>
          <w:szCs w:val="24"/>
        </w:rPr>
        <w:t>Тажудинова</w:t>
      </w:r>
      <w:proofErr w:type="spellEnd"/>
      <w:r>
        <w:rPr>
          <w:b/>
          <w:szCs w:val="24"/>
        </w:rPr>
        <w:t xml:space="preserve"> Р.М. </w:t>
      </w:r>
    </w:p>
    <w:sectPr w:rsidR="00A858C6" w:rsidRPr="00334A80" w:rsidSect="00732C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BB" w:rsidRDefault="00831DBB" w:rsidP="00EC7040">
      <w:pPr>
        <w:spacing w:after="0" w:line="240" w:lineRule="auto"/>
      </w:pPr>
      <w:r>
        <w:separator/>
      </w:r>
    </w:p>
  </w:endnote>
  <w:endnote w:type="continuationSeparator" w:id="1">
    <w:p w:rsidR="00831DBB" w:rsidRDefault="00831DBB" w:rsidP="00EC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BB" w:rsidRDefault="00831DBB" w:rsidP="00EC7040">
      <w:pPr>
        <w:spacing w:after="0" w:line="240" w:lineRule="auto"/>
      </w:pPr>
      <w:r>
        <w:separator/>
      </w:r>
    </w:p>
  </w:footnote>
  <w:footnote w:type="continuationSeparator" w:id="1">
    <w:p w:rsidR="00831DBB" w:rsidRDefault="00831DBB" w:rsidP="00EC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7579"/>
      <w:docPartObj>
        <w:docPartGallery w:val="Page Numbers (Top of Page)"/>
        <w:docPartUnique/>
      </w:docPartObj>
    </w:sdtPr>
    <w:sdtContent>
      <w:p w:rsidR="00EC7040" w:rsidRDefault="00690A5C">
        <w:pPr>
          <w:pStyle w:val="a5"/>
          <w:jc w:val="center"/>
        </w:pPr>
        <w:fldSimple w:instr=" PAGE   \* MERGEFORMAT ">
          <w:r w:rsidR="006D6760">
            <w:rPr>
              <w:noProof/>
            </w:rPr>
            <w:t>1</w:t>
          </w:r>
        </w:fldSimple>
      </w:p>
    </w:sdtContent>
  </w:sdt>
  <w:p w:rsidR="00EC7040" w:rsidRDefault="00EC70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E98"/>
    <w:multiLevelType w:val="hybridMultilevel"/>
    <w:tmpl w:val="37040534"/>
    <w:lvl w:ilvl="0" w:tplc="8F681B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2ADD"/>
    <w:multiLevelType w:val="hybridMultilevel"/>
    <w:tmpl w:val="1696E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74DB"/>
    <w:multiLevelType w:val="hybridMultilevel"/>
    <w:tmpl w:val="6FA8E678"/>
    <w:lvl w:ilvl="0" w:tplc="19088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8C6"/>
    <w:rsid w:val="000C1E49"/>
    <w:rsid w:val="000E6581"/>
    <w:rsid w:val="00156C1F"/>
    <w:rsid w:val="002C1B22"/>
    <w:rsid w:val="002E7432"/>
    <w:rsid w:val="002F5ACC"/>
    <w:rsid w:val="00334A80"/>
    <w:rsid w:val="00345084"/>
    <w:rsid w:val="003E0029"/>
    <w:rsid w:val="003E0A11"/>
    <w:rsid w:val="00424F8C"/>
    <w:rsid w:val="004A5D6E"/>
    <w:rsid w:val="004D0027"/>
    <w:rsid w:val="005828E4"/>
    <w:rsid w:val="00643442"/>
    <w:rsid w:val="00653171"/>
    <w:rsid w:val="00690A5C"/>
    <w:rsid w:val="006D2F05"/>
    <w:rsid w:val="006D6760"/>
    <w:rsid w:val="00732CC0"/>
    <w:rsid w:val="00732CC1"/>
    <w:rsid w:val="00796DFD"/>
    <w:rsid w:val="007D4557"/>
    <w:rsid w:val="00831DBB"/>
    <w:rsid w:val="00893D6B"/>
    <w:rsid w:val="008A45A8"/>
    <w:rsid w:val="00986719"/>
    <w:rsid w:val="009C2143"/>
    <w:rsid w:val="00A14495"/>
    <w:rsid w:val="00A17733"/>
    <w:rsid w:val="00A235C8"/>
    <w:rsid w:val="00A34CA9"/>
    <w:rsid w:val="00A61EE1"/>
    <w:rsid w:val="00A858C6"/>
    <w:rsid w:val="00AB24C8"/>
    <w:rsid w:val="00B722E6"/>
    <w:rsid w:val="00B75F5C"/>
    <w:rsid w:val="00B77121"/>
    <w:rsid w:val="00C31A60"/>
    <w:rsid w:val="00CC58FC"/>
    <w:rsid w:val="00D60E3A"/>
    <w:rsid w:val="00D96D26"/>
    <w:rsid w:val="00DC57DF"/>
    <w:rsid w:val="00DD2211"/>
    <w:rsid w:val="00DF19DE"/>
    <w:rsid w:val="00E25F34"/>
    <w:rsid w:val="00E40881"/>
    <w:rsid w:val="00E77C63"/>
    <w:rsid w:val="00EC7040"/>
    <w:rsid w:val="00F20016"/>
    <w:rsid w:val="00F8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F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40"/>
  </w:style>
  <w:style w:type="paragraph" w:styleId="a7">
    <w:name w:val="footer"/>
    <w:basedOn w:val="a"/>
    <w:link w:val="a8"/>
    <w:uiPriority w:val="99"/>
    <w:semiHidden/>
    <w:unhideWhenUsed/>
    <w:rsid w:val="00E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63EE-EA5C-4DB7-B324-5838771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удинов Магомед</dc:creator>
  <cp:keywords/>
  <dc:description/>
  <cp:lastModifiedBy>Тажудинов Магомед</cp:lastModifiedBy>
  <cp:revision>26</cp:revision>
  <dcterms:created xsi:type="dcterms:W3CDTF">2020-04-12T19:47:00Z</dcterms:created>
  <dcterms:modified xsi:type="dcterms:W3CDTF">2020-04-16T08:35:00Z</dcterms:modified>
</cp:coreProperties>
</file>